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69F4" w:rsidRPr="00775308" w:rsidRDefault="00E32CE7" w:rsidP="00F32F32">
      <w:pPr>
        <w:pStyle w:val="1"/>
      </w:pPr>
      <w:bookmarkStart w:id="0" w:name="_GoBack"/>
      <w:bookmarkEnd w:id="0"/>
      <w:r>
        <w:rPr>
          <w:rFonts w:hint="eastAsia"/>
        </w:rPr>
        <w:t>チームアプローチ（多職種連携）</w:t>
      </w:r>
      <w:r w:rsidR="00F32F32">
        <w:rPr>
          <w:rFonts w:hint="eastAsia"/>
        </w:rPr>
        <w:t>エコマップ</w:t>
      </w:r>
      <w:r w:rsidR="00387C4E">
        <w:rPr>
          <w:rFonts w:hint="eastAsia"/>
        </w:rPr>
        <w:t>報告</w:t>
      </w:r>
      <w:r w:rsidR="00F32F32">
        <w:rPr>
          <w:rFonts w:hint="eastAsia"/>
        </w:rPr>
        <w:t>補助シート</w:t>
      </w:r>
    </w:p>
    <w:p w:rsidR="00F32F32" w:rsidRDefault="00F32F32" w:rsidP="005B69F4">
      <w:pPr>
        <w:rPr>
          <w:rFonts w:ascii="Meiryo UI" w:eastAsia="Meiryo UI" w:hAnsi="Meiryo UI"/>
        </w:rPr>
      </w:pPr>
    </w:p>
    <w:p w:rsidR="005B69F4" w:rsidRDefault="009350F5" w:rsidP="005B69F4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4F3CB" wp14:editId="45C98D2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734050" cy="327660"/>
                <wp:effectExtent l="0" t="0" r="19050" b="1524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76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0F5" w:rsidRPr="005B69F4" w:rsidRDefault="009350F5" w:rsidP="009350F5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チーム支援で困っ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3C4F3CB" id="角丸四角形 1" o:spid="_x0000_s1026" style="position:absolute;left:0;text-align:left;margin-left:0;margin-top:13.1pt;width:451.5pt;height:25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" filled="f" strokecolor="#41719c" strokeweight="1pt">
                <v:stroke joinstyle="miter"/>
                <v:textbox>
                  <w:txbxContent>
                    <w:p w:rsidR="009350F5" w:rsidRPr="005B69F4" w:rsidRDefault="009350F5" w:rsidP="009350F5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チーム支援で困ってい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5308" w:rsidRPr="005B69F4" w:rsidRDefault="00775308" w:rsidP="005B69F4">
      <w:pPr>
        <w:rPr>
          <w:rFonts w:ascii="Meiryo UI" w:eastAsia="Meiryo UI" w:hAnsi="Meiryo UI"/>
        </w:rPr>
      </w:pPr>
    </w:p>
    <w:p w:rsidR="00775308" w:rsidRPr="00775308" w:rsidRDefault="00F32F32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34050" cy="13620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F33224" id="正方形/長方形 5" o:spid="_x0000_s1026" style="position:absolute;left:0;text-align:left;margin-left:400.3pt;margin-top:6.35pt;width:451.5pt;height:107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</w:p>
    <w:p w:rsidR="005B69F4" w:rsidRPr="00387C4E" w:rsidRDefault="005B69F4">
      <w:pPr>
        <w:rPr>
          <w:rFonts w:ascii="Meiryo UI" w:eastAsia="Meiryo UI" w:hAnsi="Meiryo UI"/>
        </w:rPr>
      </w:pPr>
    </w:p>
    <w:p w:rsidR="00D8025B" w:rsidRDefault="00F32F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9F6A" wp14:editId="288D5863">
                <wp:simplePos x="0" y="0"/>
                <wp:positionH relativeFrom="margin">
                  <wp:align>right</wp:align>
                </wp:positionH>
                <wp:positionV relativeFrom="paragraph">
                  <wp:posOffset>5681345</wp:posOffset>
                </wp:positionV>
                <wp:extent cx="5724525" cy="340995"/>
                <wp:effectExtent l="0" t="0" r="2857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409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F81" w:rsidRPr="005B69F4" w:rsidRDefault="00F32F32" w:rsidP="005B69F4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チーム支援の状況（支援方針の共有・チームでの意思決定支援・担当者会議の開催状況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419F6A" id="角丸四角形 3" o:spid="_x0000_s1027" style="position:absolute;left:0;text-align:left;margin-left:399.55pt;margin-top:447.35pt;width:450.75pt;height:26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" filled="f" strokecolor="#41719c" strokeweight="1pt">
                <v:stroke joinstyle="miter"/>
                <v:textbox>
                  <w:txbxContent>
                    <w:p w:rsidR="00483F81" w:rsidRPr="005B69F4" w:rsidRDefault="00F32F32" w:rsidP="005B69F4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チーム支援の状況（支援方針の共有・チームでの意思決定支援・担当者会議の開催状況など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2A351" wp14:editId="2140134C">
                <wp:simplePos x="0" y="0"/>
                <wp:positionH relativeFrom="margin">
                  <wp:align>right</wp:align>
                </wp:positionH>
                <wp:positionV relativeFrom="paragraph">
                  <wp:posOffset>6119495</wp:posOffset>
                </wp:positionV>
                <wp:extent cx="5728970" cy="1371600"/>
                <wp:effectExtent l="0" t="0" r="241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0B2937" id="正方形/長方形 6" o:spid="_x0000_s1026" style="position:absolute;left:0;text-align:left;margin-left:399.9pt;margin-top:481.85pt;width:451.1pt;height:10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4FA422" wp14:editId="6F586718">
                <wp:simplePos x="0" y="0"/>
                <wp:positionH relativeFrom="margin">
                  <wp:posOffset>25400</wp:posOffset>
                </wp:positionH>
                <wp:positionV relativeFrom="paragraph">
                  <wp:posOffset>3842385</wp:posOffset>
                </wp:positionV>
                <wp:extent cx="5724525" cy="1400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1FF081" id="正方形/長方形 4" o:spid="_x0000_s1026" style="position:absolute;left:0;text-align:left;margin-left:2pt;margin-top:302.55pt;width:450.75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" filled="f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72D97" wp14:editId="494CB86C">
                <wp:simplePos x="0" y="0"/>
                <wp:positionH relativeFrom="margin">
                  <wp:align>right</wp:align>
                </wp:positionH>
                <wp:positionV relativeFrom="paragraph">
                  <wp:posOffset>3424555</wp:posOffset>
                </wp:positionV>
                <wp:extent cx="5724525" cy="327660"/>
                <wp:effectExtent l="0" t="0" r="28575" b="15240"/>
                <wp:wrapNone/>
                <wp:docPr id="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76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F32" w:rsidRDefault="00F32F32" w:rsidP="00F32F3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相談支援専門員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と地域資源（人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及び社会資源（人）との関係性</w:t>
                            </w:r>
                          </w:p>
                          <w:p w:rsidR="00F32F32" w:rsidRPr="005B69F4" w:rsidRDefault="00F32F32" w:rsidP="00F32F3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672D97" id="_x0000_s1028" style="position:absolute;left:0;text-align:left;margin-left:399.55pt;margin-top:269.65pt;width:450.75pt;height:25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" filled="f" strokecolor="#41719c" strokeweight="1pt">
                <v:stroke joinstyle="miter"/>
                <v:textbox>
                  <w:txbxContent>
                    <w:p w:rsidR="00F32F32" w:rsidRDefault="00F32F32" w:rsidP="00F32F3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相談支援専門員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と地域資源（人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及び社会資源（人）との関係性</w:t>
                      </w:r>
                    </w:p>
                    <w:p w:rsidR="00F32F32" w:rsidRPr="005B69F4" w:rsidRDefault="00F32F32" w:rsidP="00F32F3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FCD1D" wp14:editId="5BCCA0E2">
                <wp:simplePos x="0" y="0"/>
                <wp:positionH relativeFrom="margin">
                  <wp:align>right</wp:align>
                </wp:positionH>
                <wp:positionV relativeFrom="paragraph">
                  <wp:posOffset>1709420</wp:posOffset>
                </wp:positionV>
                <wp:extent cx="5734050" cy="13716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F4597B" id="正方形/長方形 8" o:spid="_x0000_s1026" style="position:absolute;left:0;text-align:left;margin-left:400.3pt;margin-top:134.6pt;width:451.5pt;height:10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" filled="f" strokecolor="#41719c" strokeweight="1pt">
                <w10:wrap anchorx="margin"/>
              </v:rect>
            </w:pict>
          </mc:Fallback>
        </mc:AlternateContent>
      </w:r>
      <w:r w:rsidR="00AC5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8895</wp:posOffset>
                </wp:positionV>
                <wp:extent cx="5724525" cy="327660"/>
                <wp:effectExtent l="0" t="0" r="2857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7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81" w:rsidRDefault="00F32F32" w:rsidP="005B69F4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利用者と地域資源（人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及び社会資源（人）との関係性</w:t>
                            </w:r>
                          </w:p>
                          <w:p w:rsidR="00F32F32" w:rsidRPr="005B69F4" w:rsidRDefault="00F32F32" w:rsidP="005B69F4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_x0000_s1029" style="position:absolute;left:0;text-align:left;margin-left:399.55pt;margin-top:103.85pt;width:450.75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" filled="f" strokecolor="#1f4d78 [1604]" strokeweight="1pt">
                <v:stroke joinstyle="miter"/>
                <v:textbox>
                  <w:txbxContent>
                    <w:p w:rsidR="00483F81" w:rsidRDefault="00F32F32" w:rsidP="005B69F4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利用者と地域資源（人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及び社会資源（人）との関係性</w:t>
                      </w:r>
                    </w:p>
                    <w:p w:rsidR="00F32F32" w:rsidRPr="005B69F4" w:rsidRDefault="00F32F32" w:rsidP="005B69F4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8025B" w:rsidSect="00AC56B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34" w:rsidRDefault="00F55B34" w:rsidP="00F55B34">
      <w:r>
        <w:separator/>
      </w:r>
    </w:p>
  </w:endnote>
  <w:endnote w:type="continuationSeparator" w:id="0">
    <w:p w:rsidR="00F55B34" w:rsidRDefault="00F55B34" w:rsidP="00F5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34" w:rsidRDefault="00F55B34" w:rsidP="00F55B34">
      <w:r>
        <w:separator/>
      </w:r>
    </w:p>
  </w:footnote>
  <w:footnote w:type="continuationSeparator" w:id="0">
    <w:p w:rsidR="00F55B34" w:rsidRDefault="00F55B34" w:rsidP="00F55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81"/>
    <w:rsid w:val="001061D8"/>
    <w:rsid w:val="00312061"/>
    <w:rsid w:val="00387C4E"/>
    <w:rsid w:val="00483F81"/>
    <w:rsid w:val="00552F63"/>
    <w:rsid w:val="00562D9B"/>
    <w:rsid w:val="005B69F4"/>
    <w:rsid w:val="00775308"/>
    <w:rsid w:val="009350F5"/>
    <w:rsid w:val="00AC56BB"/>
    <w:rsid w:val="00B90E07"/>
    <w:rsid w:val="00C86647"/>
    <w:rsid w:val="00D8025B"/>
    <w:rsid w:val="00E32CE7"/>
    <w:rsid w:val="00F23CA6"/>
    <w:rsid w:val="00F32F32"/>
    <w:rsid w:val="00F5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33B29-45A4-4204-ADBC-AE5D5A75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F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32F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5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B34"/>
  </w:style>
  <w:style w:type="paragraph" w:styleId="a7">
    <w:name w:val="footer"/>
    <w:basedOn w:val="a"/>
    <w:link w:val="a8"/>
    <w:uiPriority w:val="99"/>
    <w:unhideWhenUsed/>
    <w:rsid w:val="00F55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48B0-B5F5-4E31-9B29-8050C72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貴生</dc:creator>
  <cp:keywords/>
  <dc:description/>
  <cp:lastModifiedBy>SG17700のC20-3361</cp:lastModifiedBy>
  <cp:revision>2</cp:revision>
  <cp:lastPrinted>2019-01-18T04:31:00Z</cp:lastPrinted>
  <dcterms:created xsi:type="dcterms:W3CDTF">2023-06-13T01:40:00Z</dcterms:created>
  <dcterms:modified xsi:type="dcterms:W3CDTF">2023-06-13T01:40:00Z</dcterms:modified>
</cp:coreProperties>
</file>